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9EF2F" w14:textId="54EA06C9" w:rsidR="00017DEE" w:rsidRDefault="00BB6EEC">
      <w:pPr>
        <w:pStyle w:val="BodyText"/>
        <w:rPr>
          <w:rFonts w:ascii="Times New Roman"/>
          <w:i w:val="0"/>
          <w:sz w:val="36"/>
        </w:rPr>
      </w:pPr>
      <w:r>
        <w:rPr>
          <w:rFonts w:ascii="Times New Roman"/>
          <w:i w:val="0"/>
          <w:sz w:val="36"/>
        </w:rPr>
        <w:t xml:space="preserve">     </w:t>
      </w:r>
    </w:p>
    <w:p w14:paraId="778E9CFE" w14:textId="77777777" w:rsidR="002E509D" w:rsidRDefault="002E509D">
      <w:pPr>
        <w:pStyle w:val="BodyText"/>
        <w:rPr>
          <w:rFonts w:ascii="Times New Roman"/>
          <w:i w:val="0"/>
          <w:sz w:val="36"/>
        </w:rPr>
      </w:pPr>
    </w:p>
    <w:p w14:paraId="2C89BA76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3AC31949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69ADC5E1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4A8D4A10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295F3549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448BF375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4807A359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681270FC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268563B7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664F3A18" w14:textId="77777777" w:rsidR="00017DEE" w:rsidRPr="00483DC0" w:rsidRDefault="00595AFF" w:rsidP="00D00A20">
      <w:pPr>
        <w:pStyle w:val="BodyText"/>
        <w:spacing w:before="80"/>
        <w:ind w:left="2415" w:right="202" w:firstLine="2"/>
        <w:jc w:val="center"/>
        <w:rPr>
          <w:sz w:val="22"/>
          <w:szCs w:val="22"/>
        </w:rPr>
      </w:pPr>
      <w:r>
        <w:rPr>
          <w:i w:val="0"/>
        </w:rPr>
        <w:br w:type="column"/>
      </w:r>
      <w:r w:rsidRPr="00483DC0">
        <w:rPr>
          <w:sz w:val="22"/>
          <w:szCs w:val="22"/>
        </w:rPr>
        <w:t>The Mission of Promontory School of Expeditionary Learning is to provide a rich educational environment that views learning as an Expedition and uses the study of Great Thinkers to cultivate the value of excellence and the love of</w:t>
      </w:r>
      <w:r w:rsidR="00D00A20" w:rsidRPr="00483DC0">
        <w:rPr>
          <w:sz w:val="22"/>
          <w:szCs w:val="22"/>
        </w:rPr>
        <w:t xml:space="preserve"> </w:t>
      </w:r>
      <w:r w:rsidRPr="00483DC0">
        <w:rPr>
          <w:sz w:val="22"/>
          <w:szCs w:val="22"/>
        </w:rPr>
        <w:t>knowledge. Using investigation and</w:t>
      </w:r>
    </w:p>
    <w:p w14:paraId="0874AA07" w14:textId="77777777" w:rsidR="00017DEE" w:rsidRPr="00483DC0" w:rsidRDefault="00595AFF" w:rsidP="00D00A20">
      <w:pPr>
        <w:pStyle w:val="BodyText"/>
        <w:ind w:left="2615" w:right="663"/>
        <w:jc w:val="center"/>
        <w:rPr>
          <w:sz w:val="22"/>
          <w:szCs w:val="22"/>
        </w:rPr>
      </w:pPr>
      <w:r w:rsidRPr="00483DC0">
        <w:rPr>
          <w:noProof/>
          <w:sz w:val="22"/>
          <w:szCs w:val="22"/>
        </w:rPr>
        <w:drawing>
          <wp:anchor distT="0" distB="0" distL="0" distR="0" simplePos="0" relativeHeight="251658752" behindDoc="0" locked="0" layoutInCell="1" allowOverlap="1" wp14:anchorId="05869512" wp14:editId="17117419">
            <wp:simplePos x="0" y="0"/>
            <wp:positionH relativeFrom="page">
              <wp:posOffset>952500</wp:posOffset>
            </wp:positionH>
            <wp:positionV relativeFrom="paragraph">
              <wp:posOffset>-908018</wp:posOffset>
            </wp:positionV>
            <wp:extent cx="2166061" cy="13893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061" cy="1389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DC0">
        <w:rPr>
          <w:sz w:val="22"/>
          <w:szCs w:val="22"/>
        </w:rPr>
        <w:t>discovery to make connections to ideas and our community, we empower children to embrace</w:t>
      </w:r>
      <w:r w:rsidR="00D00A20" w:rsidRPr="00483DC0">
        <w:rPr>
          <w:sz w:val="22"/>
          <w:szCs w:val="22"/>
        </w:rPr>
        <w:t xml:space="preserve"> </w:t>
      </w:r>
      <w:r w:rsidRPr="00483DC0">
        <w:rPr>
          <w:sz w:val="22"/>
          <w:szCs w:val="22"/>
        </w:rPr>
        <w:t>challenge, act with humanity, and become the Great Thinkers of the 21</w:t>
      </w:r>
      <w:r w:rsidRPr="00483DC0">
        <w:rPr>
          <w:sz w:val="22"/>
          <w:szCs w:val="22"/>
          <w:vertAlign w:val="superscript"/>
        </w:rPr>
        <w:t>st</w:t>
      </w:r>
      <w:r w:rsidRPr="00483DC0">
        <w:rPr>
          <w:sz w:val="22"/>
          <w:szCs w:val="22"/>
        </w:rPr>
        <w:t xml:space="preserve"> century.</w:t>
      </w:r>
    </w:p>
    <w:p w14:paraId="7EAB72F4" w14:textId="77777777" w:rsidR="00D00A20" w:rsidRDefault="00D00A20" w:rsidP="00D00A20">
      <w:pPr>
        <w:pStyle w:val="BodyText"/>
        <w:ind w:left="2615" w:right="663"/>
      </w:pPr>
    </w:p>
    <w:p w14:paraId="1266057C" w14:textId="77777777" w:rsidR="00017DEE" w:rsidRPr="00483DC0" w:rsidRDefault="00595AFF">
      <w:pPr>
        <w:pStyle w:val="BodyText"/>
        <w:spacing w:before="8"/>
        <w:rPr>
          <w:sz w:val="36"/>
          <w:szCs w:val="36"/>
        </w:rPr>
      </w:pPr>
      <w:r w:rsidRPr="00595AFF">
        <w:rPr>
          <w:sz w:val="18"/>
          <w:szCs w:val="18"/>
        </w:rPr>
        <w:t xml:space="preserve">   </w:t>
      </w:r>
    </w:p>
    <w:p w14:paraId="6EED2FD9" w14:textId="77777777" w:rsidR="00017DEE" w:rsidRPr="009274CC" w:rsidRDefault="00595AFF">
      <w:pPr>
        <w:pStyle w:val="Title"/>
        <w:rPr>
          <w:sz w:val="32"/>
          <w:szCs w:val="32"/>
        </w:rPr>
      </w:pPr>
      <w:r w:rsidRPr="009274CC">
        <w:rPr>
          <w:sz w:val="32"/>
          <w:szCs w:val="32"/>
        </w:rPr>
        <w:t>BOARD OF DIRECTOR</w:t>
      </w:r>
      <w:r w:rsidR="00D00A20" w:rsidRPr="009274CC">
        <w:rPr>
          <w:sz w:val="32"/>
          <w:szCs w:val="32"/>
        </w:rPr>
        <w:t xml:space="preserve">S </w:t>
      </w:r>
      <w:r w:rsidRPr="009274CC">
        <w:rPr>
          <w:sz w:val="32"/>
          <w:szCs w:val="32"/>
        </w:rPr>
        <w:t>MEETING</w:t>
      </w:r>
      <w:r w:rsidR="00D00A20" w:rsidRPr="009274CC">
        <w:rPr>
          <w:sz w:val="32"/>
          <w:szCs w:val="32"/>
        </w:rPr>
        <w:t xml:space="preserve"> AGENDA</w:t>
      </w:r>
    </w:p>
    <w:p w14:paraId="5892E142" w14:textId="007D6AA7" w:rsidR="0012554A" w:rsidRPr="009274CC" w:rsidRDefault="00B264F4" w:rsidP="008F1C26">
      <w:pPr>
        <w:pStyle w:val="Heading1"/>
        <w:spacing w:before="1"/>
        <w:ind w:left="720" w:right="1640"/>
      </w:pPr>
      <w:bookmarkStart w:id="0" w:name="Friday,_October_2,_2020"/>
      <w:bookmarkEnd w:id="0"/>
      <w:r>
        <w:t>February</w:t>
      </w:r>
      <w:r w:rsidR="00066DB9">
        <w:t xml:space="preserve"> 1</w:t>
      </w:r>
      <w:r>
        <w:t>9</w:t>
      </w:r>
      <w:r w:rsidR="002E509D">
        <w:t>, 202</w:t>
      </w:r>
      <w:r w:rsidR="00066DB9">
        <w:t>6</w:t>
      </w:r>
      <w:r w:rsidR="002E509D">
        <w:tab/>
      </w:r>
      <w:r w:rsidR="00575034" w:rsidRPr="009274CC">
        <w:tab/>
      </w:r>
    </w:p>
    <w:p w14:paraId="3908B25C" w14:textId="0A14ABE1" w:rsidR="004F0269" w:rsidRPr="009274CC" w:rsidRDefault="004F0269" w:rsidP="004F0269">
      <w:pPr>
        <w:pStyle w:val="Heading1"/>
        <w:spacing w:before="1"/>
        <w:ind w:right="1640"/>
      </w:pPr>
      <w:r w:rsidRPr="009274CC">
        <w:t>7:00PM</w:t>
      </w:r>
    </w:p>
    <w:p w14:paraId="15D87546" w14:textId="77777777" w:rsidR="0012554A" w:rsidRPr="009274CC" w:rsidRDefault="0012554A" w:rsidP="0012554A">
      <w:pPr>
        <w:pStyle w:val="Heading1"/>
        <w:spacing w:before="8" w:line="240" w:lineRule="auto"/>
      </w:pPr>
      <w:r w:rsidRPr="009274CC">
        <w:t xml:space="preserve">1051 W 2700 S </w:t>
      </w:r>
    </w:p>
    <w:p w14:paraId="2C17BF2B" w14:textId="77777777" w:rsidR="0012554A" w:rsidRPr="009274CC" w:rsidRDefault="0012554A" w:rsidP="0012554A">
      <w:pPr>
        <w:pStyle w:val="Heading1"/>
        <w:spacing w:before="8" w:line="240" w:lineRule="auto"/>
      </w:pPr>
      <w:r w:rsidRPr="009274CC">
        <w:t>Perry, UT  84302</w:t>
      </w:r>
    </w:p>
    <w:p w14:paraId="5025C30F" w14:textId="77777777" w:rsidR="00017DEE" w:rsidRDefault="00017DEE">
      <w:pPr>
        <w:sectPr w:rsidR="00017DEE">
          <w:type w:val="continuous"/>
          <w:pgSz w:w="12240" w:h="15840"/>
          <w:pgMar w:top="1060" w:right="1460" w:bottom="280" w:left="1100" w:header="720" w:footer="720" w:gutter="0"/>
          <w:cols w:num="2" w:space="720" w:equalWidth="0">
            <w:col w:w="1631" w:space="56"/>
            <w:col w:w="7993"/>
          </w:cols>
        </w:sectPr>
      </w:pPr>
    </w:p>
    <w:p w14:paraId="53B8EBA4" w14:textId="77777777" w:rsidR="00017DEE" w:rsidRDefault="00017DEE">
      <w:pPr>
        <w:pStyle w:val="BodyText"/>
        <w:spacing w:before="5"/>
        <w:rPr>
          <w:i w:val="0"/>
          <w:sz w:val="11"/>
        </w:rPr>
      </w:pPr>
    </w:p>
    <w:p w14:paraId="0A21E31B" w14:textId="2899B300" w:rsidR="009274CC" w:rsidRPr="009274CC" w:rsidRDefault="00D00A20" w:rsidP="009274CC">
      <w:pPr>
        <w:pStyle w:val="BodyText"/>
        <w:spacing w:line="20" w:lineRule="exact"/>
        <w:ind w:left="132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39FA6C8" wp14:editId="6ECE119F">
                <wp:extent cx="5943600" cy="381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10"/>
                          <a:chOff x="0" y="0"/>
                          <a:chExt cx="9360" cy="6"/>
                        </a:xfrm>
                      </wpg:grpSpPr>
                      <wps:wsp>
                        <wps:cNvPr id="3" name="Line 3"/>
                        <wps:cNvCnPr>
                          <a:cxnSpLocks/>
                        </wps:cNvCnPr>
                        <wps:spPr bwMode="auto">
                          <a:xfrm>
                            <a:off x="0" y="3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78BC5" id="Group 2" o:spid="_x0000_s1026" style="width:468pt;height:.3pt;mso-position-horizontal-relative:char;mso-position-vertical-relative:line" coordsize="936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">
                <v:line id="Line 3" o:spid="_x0000_s1027" style="position:absolute;visibility:visible;mso-wrap-style:square" from="0,3" to="936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" strokecolor="#000006" strokeweight=".3pt">
                  <o:lock v:ext="edit" shapetype="f"/>
                </v:line>
                <w10:anchorlock/>
              </v:group>
            </w:pict>
          </mc:Fallback>
        </mc:AlternateContent>
      </w:r>
      <w:r w:rsidR="00C45127" w:rsidRPr="00C45127">
        <w:rPr>
          <w:rFonts w:asciiTheme="majorHAnsi" w:eastAsia="Times New Roman" w:hAnsiTheme="majorHAnsi" w:cs="Times New Roman"/>
        </w:rPr>
        <w:t> </w:t>
      </w:r>
    </w:p>
    <w:p w14:paraId="44E35869" w14:textId="79BC220F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>Join via zoom at: </w:t>
      </w:r>
      <w:r w:rsidR="00E80278" w:rsidRPr="00E80278">
        <w:rPr>
          <w:rFonts w:asciiTheme="majorHAnsi" w:hAnsiTheme="majorHAnsi"/>
          <w:color w:val="4F81BD" w:themeColor="accent1"/>
        </w:rPr>
        <w:t>https://promontoryschool-org.zoom.us/j/9451212783?pwd=Fot0r90ZSsMm6O1vo7j7h8KaiJG4Ur.1&amp;omn=89077883830</w:t>
      </w:r>
    </w:p>
    <w:p w14:paraId="4B1EF7B7" w14:textId="2C96A5F5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 xml:space="preserve"> 7:00 PM – </w:t>
      </w:r>
      <w:r w:rsidRPr="00066DB9">
        <w:rPr>
          <w:rFonts w:asciiTheme="majorHAnsi" w:hAnsiTheme="majorHAnsi"/>
          <w:b/>
          <w:bCs/>
        </w:rPr>
        <w:t xml:space="preserve">CALL TO ORDER:  </w:t>
      </w:r>
      <w:r w:rsidR="00B264F4">
        <w:rPr>
          <w:rFonts w:asciiTheme="majorHAnsi" w:hAnsiTheme="majorHAnsi"/>
        </w:rPr>
        <w:t>Becca Ashby</w:t>
      </w:r>
    </w:p>
    <w:p w14:paraId="7E120CB5" w14:textId="5BCB27E1" w:rsidR="00066DB9" w:rsidRPr="00066DB9" w:rsidRDefault="00066DB9" w:rsidP="00066DB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  <w:b/>
          <w:bCs/>
        </w:rPr>
        <w:t> </w:t>
      </w:r>
      <w:r w:rsidRPr="00066DB9">
        <w:rPr>
          <w:rFonts w:asciiTheme="majorHAnsi" w:hAnsiTheme="majorHAnsi"/>
        </w:rPr>
        <w:t xml:space="preserve">·         Welcome/Mission Statement and Pledge:   </w:t>
      </w:r>
      <w:r w:rsidR="00B264F4">
        <w:rPr>
          <w:rFonts w:asciiTheme="majorHAnsi" w:hAnsiTheme="majorHAnsi"/>
        </w:rPr>
        <w:t>Barbie Molgard-Wright</w:t>
      </w:r>
    </w:p>
    <w:p w14:paraId="608747F5" w14:textId="40E06968" w:rsidR="00E928BD" w:rsidRPr="00E928BD" w:rsidRDefault="00066DB9" w:rsidP="00066DB9">
      <w:pPr>
        <w:pStyle w:val="NormalWeb"/>
        <w:rPr>
          <w:rFonts w:asciiTheme="majorHAnsi" w:hAnsiTheme="majorHAnsi"/>
          <w:b/>
          <w:bCs/>
        </w:rPr>
      </w:pPr>
      <w:r w:rsidRPr="00066DB9">
        <w:rPr>
          <w:rFonts w:asciiTheme="majorHAnsi" w:hAnsiTheme="majorHAnsi"/>
        </w:rPr>
        <w:t xml:space="preserve">7:10PM – </w:t>
      </w:r>
      <w:r w:rsidRPr="00066DB9">
        <w:rPr>
          <w:rFonts w:asciiTheme="majorHAnsi" w:hAnsiTheme="majorHAnsi"/>
          <w:b/>
          <w:bCs/>
        </w:rPr>
        <w:t>PUBLIC COMMENT</w:t>
      </w:r>
    </w:p>
    <w:p w14:paraId="2CEDFFCA" w14:textId="77777777" w:rsidR="00066DB9" w:rsidRDefault="00066DB9" w:rsidP="00066DB9">
      <w:pPr>
        <w:pStyle w:val="NormalWeb"/>
        <w:rPr>
          <w:rFonts w:asciiTheme="majorHAnsi" w:hAnsiTheme="majorHAnsi"/>
          <w:i/>
          <w:iCs/>
        </w:rPr>
      </w:pPr>
      <w:proofErr w:type="gramStart"/>
      <w:r w:rsidRPr="00066DB9">
        <w:rPr>
          <w:rFonts w:asciiTheme="majorHAnsi" w:hAnsiTheme="majorHAnsi"/>
        </w:rPr>
        <w:t xml:space="preserve">*  </w:t>
      </w:r>
      <w:r w:rsidRPr="00066DB9">
        <w:rPr>
          <w:rFonts w:asciiTheme="majorHAnsi" w:hAnsiTheme="majorHAnsi"/>
          <w:i/>
          <w:iCs/>
        </w:rPr>
        <w:t>PUBLIC</w:t>
      </w:r>
      <w:proofErr w:type="gramEnd"/>
      <w:r w:rsidRPr="00066DB9">
        <w:rPr>
          <w:rFonts w:asciiTheme="majorHAnsi" w:hAnsiTheme="majorHAnsi"/>
          <w:i/>
          <w:iCs/>
        </w:rPr>
        <w:t xml:space="preserve"> PLEASE NOTE: All public input will be taken into </w:t>
      </w:r>
      <w:proofErr w:type="gramStart"/>
      <w:r w:rsidRPr="00066DB9">
        <w:rPr>
          <w:rFonts w:asciiTheme="majorHAnsi" w:hAnsiTheme="majorHAnsi"/>
          <w:i/>
          <w:iCs/>
        </w:rPr>
        <w:t>consideration, but</w:t>
      </w:r>
      <w:proofErr w:type="gramEnd"/>
      <w:r w:rsidRPr="00066DB9">
        <w:rPr>
          <w:rFonts w:asciiTheme="majorHAnsi" w:hAnsiTheme="majorHAnsi"/>
          <w:i/>
          <w:iCs/>
        </w:rPr>
        <w:t xml:space="preserve"> not be discussed by the board during this meeting. Comments will be limited to three minutes each. We appreciate your input and invite your comments.</w:t>
      </w:r>
      <w:r w:rsidRPr="00066DB9">
        <w:rPr>
          <w:rFonts w:asciiTheme="majorHAnsi" w:hAnsiTheme="majorHAnsi"/>
        </w:rPr>
        <w:t xml:space="preserve">   </w:t>
      </w:r>
      <w:r w:rsidRPr="00066DB9">
        <w:rPr>
          <w:rFonts w:asciiTheme="majorHAnsi" w:hAnsiTheme="majorHAnsi"/>
        </w:rPr>
        <w:tab/>
      </w:r>
      <w:r w:rsidRPr="00066DB9">
        <w:rPr>
          <w:rFonts w:asciiTheme="majorHAnsi" w:hAnsiTheme="majorHAnsi"/>
          <w:i/>
          <w:iCs/>
        </w:rPr>
        <w:t>- Promontory Board of Trustees</w:t>
      </w:r>
    </w:p>
    <w:p w14:paraId="6EFF17D2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7:15PM—POP Update</w:t>
      </w:r>
    </w:p>
    <w:p w14:paraId="4B41B512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 7:20 PM –Training</w:t>
      </w:r>
    </w:p>
    <w:p w14:paraId="32CC4F07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 xml:space="preserve"> 7:30 PM – </w:t>
      </w:r>
      <w:r w:rsidRPr="00E928BD">
        <w:rPr>
          <w:rFonts w:asciiTheme="majorHAnsi" w:hAnsiTheme="majorHAnsi"/>
          <w:b/>
          <w:bCs/>
        </w:rPr>
        <w:t>FINANCE REPORT</w:t>
      </w:r>
    </w:p>
    <w:p w14:paraId="63009110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        Budget Review – Brian Cates</w:t>
      </w:r>
    </w:p>
    <w:p w14:paraId="27CA04A1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 xml:space="preserve"> 7:40 PM – </w:t>
      </w:r>
      <w:r w:rsidRPr="00E928BD">
        <w:rPr>
          <w:rFonts w:asciiTheme="majorHAnsi" w:hAnsiTheme="majorHAnsi"/>
          <w:b/>
          <w:bCs/>
        </w:rPr>
        <w:t>MINUTES</w:t>
      </w:r>
    </w:p>
    <w:p w14:paraId="0C206AF6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1-15-2026 Board Meeting Minutes</w:t>
      </w:r>
    </w:p>
    <w:p w14:paraId="52B40402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 xml:space="preserve">7:45 PM – </w:t>
      </w:r>
      <w:r w:rsidRPr="00E928BD">
        <w:rPr>
          <w:rFonts w:asciiTheme="majorHAnsi" w:hAnsiTheme="majorHAnsi"/>
          <w:b/>
          <w:bCs/>
        </w:rPr>
        <w:t>ACTION ITEMS</w:t>
      </w:r>
    </w:p>
    <w:p w14:paraId="5F0A93BF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    LEA Licenses</w:t>
      </w:r>
    </w:p>
    <w:p w14:paraId="33D2EA1E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Trustee Appointment</w:t>
      </w:r>
    </w:p>
    <w:p w14:paraId="3D6C51AC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lastRenderedPageBreak/>
        <w:t>·   After School Program </w:t>
      </w:r>
    </w:p>
    <w:p w14:paraId="7F8605FA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7/ 8 Dance-March 20th</w:t>
      </w:r>
    </w:p>
    <w:p w14:paraId="53A0477F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School Calendar</w:t>
      </w:r>
    </w:p>
    <w:p w14:paraId="2A66A25A" w14:textId="2906577C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School Fee Schedule</w:t>
      </w:r>
    </w:p>
    <w:p w14:paraId="3E6F224C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Administration of Medication Policy</w:t>
      </w:r>
    </w:p>
    <w:p w14:paraId="4883A203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Corporal Punishment Policy</w:t>
      </w:r>
    </w:p>
    <w:p w14:paraId="7CEB3636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Fee Policy and Fee Waiver Policy</w:t>
      </w:r>
    </w:p>
    <w:p w14:paraId="668BAFC0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Library And Computer Use Policy</w:t>
      </w:r>
    </w:p>
    <w:p w14:paraId="5C2E975A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Medical Recommendations by School Personnel to Parents</w:t>
      </w:r>
    </w:p>
    <w:p w14:paraId="02714C10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Grievance Policy/Grievance Form</w:t>
      </w:r>
    </w:p>
    <w:p w14:paraId="4F7FB8A9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Civility Policy</w:t>
      </w:r>
    </w:p>
    <w:p w14:paraId="20883A0F" w14:textId="42F5D133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Public Attendance and Participation at Governing Board Meetings</w:t>
      </w:r>
    </w:p>
    <w:p w14:paraId="5EC97D71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Employee Discipline Policy</w:t>
      </w:r>
    </w:p>
    <w:p w14:paraId="72DE39E8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   Social Media Policy</w:t>
      </w:r>
    </w:p>
    <w:p w14:paraId="52605BA9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8:15 PM --</w:t>
      </w:r>
      <w:r w:rsidRPr="00E928BD">
        <w:rPr>
          <w:rFonts w:asciiTheme="majorHAnsi" w:hAnsiTheme="majorHAnsi"/>
          <w:b/>
          <w:bCs/>
        </w:rPr>
        <w:t>BUSINESS ITEMS</w:t>
      </w:r>
    </w:p>
    <w:p w14:paraId="55A94F44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proofErr w:type="gramStart"/>
      <w:r w:rsidRPr="00E928BD">
        <w:rPr>
          <w:rFonts w:asciiTheme="majorHAnsi" w:hAnsiTheme="majorHAnsi"/>
        </w:rPr>
        <w:t>·  Purple</w:t>
      </w:r>
      <w:proofErr w:type="gramEnd"/>
      <w:r w:rsidRPr="00E928BD">
        <w:rPr>
          <w:rFonts w:asciiTheme="majorHAnsi" w:hAnsiTheme="majorHAnsi"/>
        </w:rPr>
        <w:t xml:space="preserve"> Star School Program</w:t>
      </w:r>
    </w:p>
    <w:p w14:paraId="5B52BA9E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proofErr w:type="gramStart"/>
      <w:r w:rsidRPr="00E928BD">
        <w:rPr>
          <w:rFonts w:asciiTheme="majorHAnsi" w:hAnsiTheme="majorHAnsi"/>
        </w:rPr>
        <w:t>·  Spring</w:t>
      </w:r>
      <w:proofErr w:type="gramEnd"/>
      <w:r w:rsidRPr="00E928BD">
        <w:rPr>
          <w:rFonts w:asciiTheme="majorHAnsi" w:hAnsiTheme="majorHAnsi"/>
        </w:rPr>
        <w:t xml:space="preserve"> Retreat Schedule and Plan: Apr 23, 2026</w:t>
      </w:r>
    </w:p>
    <w:p w14:paraId="0FCE3437" w14:textId="7C39F22E" w:rsidR="00E928BD" w:rsidRPr="00E928BD" w:rsidRDefault="00E928BD" w:rsidP="00E928BD">
      <w:pPr>
        <w:pStyle w:val="NormalWeb"/>
        <w:rPr>
          <w:rFonts w:asciiTheme="majorHAnsi" w:hAnsiTheme="majorHAnsi"/>
        </w:rPr>
      </w:pPr>
      <w:proofErr w:type="gramStart"/>
      <w:r w:rsidRPr="00E928BD">
        <w:rPr>
          <w:rFonts w:asciiTheme="majorHAnsi" w:hAnsiTheme="majorHAnsi"/>
        </w:rPr>
        <w:t>·  UAPCS</w:t>
      </w:r>
      <w:proofErr w:type="gramEnd"/>
      <w:r w:rsidRPr="00E928BD">
        <w:rPr>
          <w:rFonts w:asciiTheme="majorHAnsi" w:hAnsiTheme="majorHAnsi"/>
        </w:rPr>
        <w:t xml:space="preserve"> </w:t>
      </w:r>
      <w:r w:rsidR="000F5DC9">
        <w:rPr>
          <w:rFonts w:asciiTheme="majorHAnsi" w:hAnsiTheme="majorHAnsi"/>
        </w:rPr>
        <w:t>C</w:t>
      </w:r>
      <w:r w:rsidRPr="00E928BD">
        <w:rPr>
          <w:rFonts w:asciiTheme="majorHAnsi" w:hAnsiTheme="majorHAnsi"/>
        </w:rPr>
        <w:t>onference- June 10-11</w:t>
      </w:r>
    </w:p>
    <w:p w14:paraId="74B5DC46" w14:textId="77777777" w:rsidR="00E928BD" w:rsidRDefault="00E928BD" w:rsidP="00E928BD">
      <w:pPr>
        <w:pStyle w:val="NormalWeb"/>
        <w:rPr>
          <w:rFonts w:asciiTheme="majorHAnsi" w:hAnsiTheme="majorHAnsi"/>
        </w:rPr>
      </w:pPr>
      <w:proofErr w:type="gramStart"/>
      <w:r w:rsidRPr="00E928BD">
        <w:rPr>
          <w:rFonts w:asciiTheme="majorHAnsi" w:hAnsiTheme="majorHAnsi"/>
        </w:rPr>
        <w:t>·  Expedition</w:t>
      </w:r>
      <w:proofErr w:type="gramEnd"/>
      <w:r w:rsidRPr="00E928BD">
        <w:rPr>
          <w:rFonts w:asciiTheme="majorHAnsi" w:hAnsiTheme="majorHAnsi"/>
        </w:rPr>
        <w:t xml:space="preserve"> Committee</w:t>
      </w:r>
      <w:r w:rsidRPr="00E928BD">
        <w:rPr>
          <w:rFonts w:asciiTheme="majorHAnsi" w:hAnsiTheme="majorHAnsi"/>
        </w:rPr>
        <w:tab/>
      </w:r>
    </w:p>
    <w:p w14:paraId="4615B540" w14:textId="29EE2889" w:rsidR="00392184" w:rsidRDefault="00392184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 </w:t>
      </w:r>
      <w:r>
        <w:rPr>
          <w:rFonts w:asciiTheme="majorHAnsi" w:hAnsiTheme="majorHAnsi"/>
        </w:rPr>
        <w:t>Digital Surveillance Use &amp; Storage Policy-Emergency/Safety Committee</w:t>
      </w:r>
    </w:p>
    <w:p w14:paraId="266A67A2" w14:textId="0432F357" w:rsidR="00392184" w:rsidRDefault="00392184" w:rsidP="00E928BD">
      <w:pPr>
        <w:pStyle w:val="NormalWeb"/>
        <w:rPr>
          <w:rFonts w:asciiTheme="majorHAnsi" w:hAnsiTheme="majorHAnsi"/>
        </w:rPr>
      </w:pPr>
      <w:proofErr w:type="gramStart"/>
      <w:r w:rsidRPr="00E928BD">
        <w:rPr>
          <w:rFonts w:asciiTheme="majorHAnsi" w:hAnsiTheme="majorHAnsi"/>
        </w:rPr>
        <w:t>·</w:t>
      </w:r>
      <w:r>
        <w:rPr>
          <w:rFonts w:asciiTheme="majorHAnsi" w:hAnsiTheme="majorHAnsi"/>
        </w:rPr>
        <w:t xml:space="preserve">  Board</w:t>
      </w:r>
      <w:proofErr w:type="gramEnd"/>
      <w:r>
        <w:rPr>
          <w:rFonts w:asciiTheme="majorHAnsi" w:hAnsiTheme="majorHAnsi"/>
        </w:rPr>
        <w:t xml:space="preserve"> Members Screening Policy-Executive Committee</w:t>
      </w:r>
    </w:p>
    <w:p w14:paraId="0ADF3515" w14:textId="4BA4FE70" w:rsidR="00392184" w:rsidRDefault="00392184" w:rsidP="00E928BD">
      <w:pPr>
        <w:pStyle w:val="NormalWeb"/>
        <w:rPr>
          <w:rFonts w:asciiTheme="majorHAnsi" w:hAnsiTheme="majorHAnsi"/>
        </w:rPr>
      </w:pPr>
      <w:proofErr w:type="gramStart"/>
      <w:r w:rsidRPr="00E928BD">
        <w:rPr>
          <w:rFonts w:asciiTheme="majorHAnsi" w:hAnsiTheme="majorHAnsi"/>
        </w:rPr>
        <w:t>· </w:t>
      </w:r>
      <w:r>
        <w:rPr>
          <w:rFonts w:asciiTheme="majorHAnsi" w:hAnsiTheme="majorHAnsi"/>
        </w:rPr>
        <w:t xml:space="preserve"> Dissemination</w:t>
      </w:r>
      <w:proofErr w:type="gramEnd"/>
      <w:r>
        <w:rPr>
          <w:rFonts w:asciiTheme="majorHAnsi" w:hAnsiTheme="majorHAnsi"/>
        </w:rPr>
        <w:t xml:space="preserve"> of Information of Juvenile Offenders-Executive Committee</w:t>
      </w:r>
    </w:p>
    <w:p w14:paraId="1221C7C9" w14:textId="5EC60FF9" w:rsidR="00392184" w:rsidRDefault="00392184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 </w:t>
      </w:r>
      <w:r>
        <w:rPr>
          <w:rFonts w:asciiTheme="majorHAnsi" w:hAnsiTheme="majorHAnsi"/>
        </w:rPr>
        <w:t>Donations, Gifts, &amp; Sponsorship Policy-Finance Committee</w:t>
      </w:r>
    </w:p>
    <w:p w14:paraId="432AB262" w14:textId="28C11488" w:rsidR="00392184" w:rsidRDefault="00392184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lastRenderedPageBreak/>
        <w:t>· </w:t>
      </w:r>
      <w:r>
        <w:rPr>
          <w:rFonts w:asciiTheme="majorHAnsi" w:hAnsiTheme="majorHAnsi"/>
        </w:rPr>
        <w:t>Distribution of Materials Policy-Policy Committee</w:t>
      </w:r>
      <w:r>
        <w:rPr>
          <w:rFonts w:asciiTheme="majorHAnsi" w:hAnsiTheme="majorHAnsi"/>
        </w:rPr>
        <w:tab/>
      </w:r>
    </w:p>
    <w:p w14:paraId="381C9171" w14:textId="48E22320" w:rsidR="00392184" w:rsidRPr="00E928BD" w:rsidRDefault="00392184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 </w:t>
      </w:r>
    </w:p>
    <w:p w14:paraId="7FD04F67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 xml:space="preserve">8:40 PM </w:t>
      </w:r>
      <w:r w:rsidRPr="00E928BD">
        <w:rPr>
          <w:rFonts w:asciiTheme="majorHAnsi" w:hAnsiTheme="majorHAnsi"/>
          <w:b/>
          <w:bCs/>
        </w:rPr>
        <w:t>DIRECTOR’S REPORT</w:t>
      </w:r>
    </w:p>
    <w:p w14:paraId="75832ADC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        Staffing Update</w:t>
      </w:r>
    </w:p>
    <w:p w14:paraId="44103148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        Enrollment/Lottery</w:t>
      </w:r>
    </w:p>
    <w:p w14:paraId="3C3F7EA2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        Student Achievement</w:t>
      </w:r>
    </w:p>
    <w:p w14:paraId="6AE9E0C5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        Professional Development</w:t>
      </w:r>
    </w:p>
    <w:p w14:paraId="2960D031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·        Public Relations</w:t>
      </w:r>
    </w:p>
    <w:p w14:paraId="021FAD90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 ·       Charter Goal Agreements</w:t>
      </w:r>
    </w:p>
    <w:p w14:paraId="145224EA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8:50 PM CLOSED MEETING</w:t>
      </w:r>
    </w:p>
    <w:p w14:paraId="2E5ECFF2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 9:00 PM – ADJOURN</w:t>
      </w:r>
    </w:p>
    <w:p w14:paraId="065C4478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 </w:t>
      </w:r>
    </w:p>
    <w:p w14:paraId="1CBB62FF" w14:textId="77777777" w:rsidR="00E928BD" w:rsidRPr="00E928BD" w:rsidRDefault="00E928BD" w:rsidP="00E928BD">
      <w:pPr>
        <w:pStyle w:val="NormalWeb"/>
        <w:rPr>
          <w:rFonts w:asciiTheme="majorHAnsi" w:hAnsiTheme="majorHAnsi"/>
        </w:rPr>
      </w:pPr>
      <w:r w:rsidRPr="00E928BD">
        <w:rPr>
          <w:rFonts w:asciiTheme="majorHAnsi" w:hAnsiTheme="majorHAnsi"/>
        </w:rPr>
        <w:t> *Next scheduled Board Meeting Thursday, March 19, 2026</w:t>
      </w:r>
    </w:p>
    <w:p w14:paraId="1FBBFFAE" w14:textId="77777777" w:rsidR="00E928BD" w:rsidRPr="00066DB9" w:rsidRDefault="00E928BD" w:rsidP="00066DB9">
      <w:pPr>
        <w:pStyle w:val="NormalWeb"/>
        <w:rPr>
          <w:rFonts w:asciiTheme="majorHAnsi" w:hAnsiTheme="majorHAnsi"/>
        </w:rPr>
      </w:pPr>
    </w:p>
    <w:p w14:paraId="2318B28D" w14:textId="4174052A" w:rsidR="003A0CBA" w:rsidRPr="00C529B2" w:rsidRDefault="00066DB9" w:rsidP="00252709">
      <w:pPr>
        <w:pStyle w:val="NormalWeb"/>
        <w:rPr>
          <w:rFonts w:asciiTheme="majorHAnsi" w:hAnsiTheme="majorHAnsi"/>
        </w:rPr>
      </w:pPr>
      <w:r w:rsidRPr="00066DB9">
        <w:rPr>
          <w:rFonts w:asciiTheme="majorHAnsi" w:hAnsiTheme="majorHAnsi"/>
        </w:rPr>
        <w:t> </w:t>
      </w:r>
      <w:r w:rsidRPr="00066DB9">
        <w:rPr>
          <w:rFonts w:asciiTheme="majorHAnsi" w:hAnsiTheme="majorHAnsi"/>
          <w:i/>
          <w:iCs/>
        </w:rPr>
        <w:t xml:space="preserve">In compliance with the American with Disabilities Act, persons needing auxiliary communicative aids and services for these meetings should contact Tammy Stutznegger at </w:t>
      </w:r>
      <w:proofErr w:type="gramStart"/>
      <w:r w:rsidRPr="00066DB9">
        <w:rPr>
          <w:rFonts w:asciiTheme="majorHAnsi" w:hAnsiTheme="majorHAnsi"/>
          <w:i/>
          <w:iCs/>
        </w:rPr>
        <w:t>tstutznegger@promontoryschool.org  giving</w:t>
      </w:r>
      <w:proofErr w:type="gramEnd"/>
      <w:r w:rsidRPr="00066DB9">
        <w:rPr>
          <w:rFonts w:asciiTheme="majorHAnsi" w:hAnsiTheme="majorHAnsi"/>
          <w:i/>
          <w:iCs/>
        </w:rPr>
        <w:t xml:space="preserve"> at least three working days notice. “This institution is an equal opportunity provider and employer.</w:t>
      </w:r>
      <w:r w:rsidRPr="00066DB9">
        <w:rPr>
          <w:rFonts w:asciiTheme="majorHAnsi" w:hAnsiTheme="majorHAnsi"/>
        </w:rPr>
        <w:t> </w:t>
      </w:r>
    </w:p>
    <w:sectPr w:rsidR="003A0CBA" w:rsidRPr="00C529B2" w:rsidSect="00BD3E07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D98E" w14:textId="77777777" w:rsidR="00141602" w:rsidRDefault="00141602" w:rsidP="009D33B9">
      <w:r>
        <w:separator/>
      </w:r>
    </w:p>
  </w:endnote>
  <w:endnote w:type="continuationSeparator" w:id="0">
    <w:p w14:paraId="679B641A" w14:textId="77777777" w:rsidR="00141602" w:rsidRDefault="00141602" w:rsidP="009D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90F1E" w14:textId="77777777" w:rsidR="00141602" w:rsidRDefault="00141602" w:rsidP="009D33B9">
      <w:r>
        <w:separator/>
      </w:r>
    </w:p>
  </w:footnote>
  <w:footnote w:type="continuationSeparator" w:id="0">
    <w:p w14:paraId="292E0CB8" w14:textId="77777777" w:rsidR="00141602" w:rsidRDefault="00141602" w:rsidP="009D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0751"/>
    <w:multiLevelType w:val="hybridMultilevel"/>
    <w:tmpl w:val="CAFC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0572"/>
    <w:multiLevelType w:val="hybridMultilevel"/>
    <w:tmpl w:val="DB8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6D2C"/>
    <w:multiLevelType w:val="multilevel"/>
    <w:tmpl w:val="092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E5E47"/>
    <w:multiLevelType w:val="multilevel"/>
    <w:tmpl w:val="386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732C"/>
    <w:multiLevelType w:val="hybridMultilevel"/>
    <w:tmpl w:val="E1703114"/>
    <w:lvl w:ilvl="0" w:tplc="4044FEA6">
      <w:numFmt w:val="bullet"/>
      <w:lvlText w:val="·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773D5"/>
    <w:multiLevelType w:val="multilevel"/>
    <w:tmpl w:val="FFF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408F2"/>
    <w:multiLevelType w:val="multilevel"/>
    <w:tmpl w:val="D0FC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E79C6"/>
    <w:multiLevelType w:val="multilevel"/>
    <w:tmpl w:val="047E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716CF"/>
    <w:multiLevelType w:val="multilevel"/>
    <w:tmpl w:val="6950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87B14"/>
    <w:multiLevelType w:val="hybridMultilevel"/>
    <w:tmpl w:val="46F6A3B8"/>
    <w:lvl w:ilvl="0" w:tplc="4044FEA6">
      <w:numFmt w:val="bullet"/>
      <w:lvlText w:val="·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80B52"/>
    <w:multiLevelType w:val="hybridMultilevel"/>
    <w:tmpl w:val="E1227672"/>
    <w:lvl w:ilvl="0" w:tplc="4044FEA6">
      <w:numFmt w:val="bullet"/>
      <w:lvlText w:val="·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6039"/>
    <w:multiLevelType w:val="hybridMultilevel"/>
    <w:tmpl w:val="D4DCB984"/>
    <w:lvl w:ilvl="0" w:tplc="7114A14E">
      <w:numFmt w:val="bullet"/>
      <w:lvlText w:val="·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102E5"/>
    <w:multiLevelType w:val="multilevel"/>
    <w:tmpl w:val="94C2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76BC4"/>
    <w:multiLevelType w:val="multilevel"/>
    <w:tmpl w:val="FB36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16D53"/>
    <w:multiLevelType w:val="multilevel"/>
    <w:tmpl w:val="BAE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44812"/>
    <w:multiLevelType w:val="hybridMultilevel"/>
    <w:tmpl w:val="2D301900"/>
    <w:lvl w:ilvl="0" w:tplc="7652B99C">
      <w:numFmt w:val="bullet"/>
      <w:lvlText w:val="*"/>
      <w:lvlJc w:val="left"/>
      <w:pPr>
        <w:ind w:left="575" w:hanging="116"/>
      </w:pPr>
      <w:rPr>
        <w:rFonts w:ascii="Cambria" w:eastAsia="Cambria" w:hAnsi="Cambria" w:cs="Cambria" w:hint="default"/>
        <w:i/>
        <w:w w:val="100"/>
        <w:sz w:val="18"/>
        <w:szCs w:val="18"/>
        <w:lang w:val="en-US" w:eastAsia="en-US" w:bidi="ar-SA"/>
      </w:rPr>
    </w:lvl>
    <w:lvl w:ilvl="1" w:tplc="16120D7E">
      <w:numFmt w:val="bullet"/>
      <w:lvlText w:val=""/>
      <w:lvlJc w:val="left"/>
      <w:pPr>
        <w:ind w:left="211" w:hanging="361"/>
      </w:pPr>
      <w:rPr>
        <w:rFonts w:hint="default"/>
        <w:w w:val="100"/>
        <w:lang w:val="en-US" w:eastAsia="en-US" w:bidi="ar-SA"/>
      </w:rPr>
    </w:lvl>
    <w:lvl w:ilvl="2" w:tplc="15CC779C">
      <w:numFmt w:val="bullet"/>
      <w:lvlText w:val="•"/>
      <w:lvlJc w:val="left"/>
      <w:pPr>
        <w:ind w:left="3920" w:hanging="361"/>
      </w:pPr>
      <w:rPr>
        <w:rFonts w:hint="default"/>
        <w:lang w:val="en-US" w:eastAsia="en-US" w:bidi="ar-SA"/>
      </w:rPr>
    </w:lvl>
    <w:lvl w:ilvl="3" w:tplc="0630C944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4" w:tplc="E83495A8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5" w:tplc="FD506E3A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ar-SA"/>
      </w:rPr>
    </w:lvl>
    <w:lvl w:ilvl="6" w:tplc="45007122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7" w:tplc="B6B4B38A">
      <w:numFmt w:val="bullet"/>
      <w:lvlText w:val="•"/>
      <w:lvlJc w:val="left"/>
      <w:pPr>
        <w:ind w:left="7520" w:hanging="361"/>
      </w:pPr>
      <w:rPr>
        <w:rFonts w:hint="default"/>
        <w:lang w:val="en-US" w:eastAsia="en-US" w:bidi="ar-SA"/>
      </w:rPr>
    </w:lvl>
    <w:lvl w:ilvl="8" w:tplc="59DA6062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1787607"/>
    <w:multiLevelType w:val="hybridMultilevel"/>
    <w:tmpl w:val="6E28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82CF0"/>
    <w:multiLevelType w:val="hybridMultilevel"/>
    <w:tmpl w:val="3D1A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D6AE0"/>
    <w:multiLevelType w:val="hybridMultilevel"/>
    <w:tmpl w:val="A74A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E08A5"/>
    <w:multiLevelType w:val="multilevel"/>
    <w:tmpl w:val="C20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10684"/>
    <w:multiLevelType w:val="hybridMultilevel"/>
    <w:tmpl w:val="437A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53F1C"/>
    <w:multiLevelType w:val="multilevel"/>
    <w:tmpl w:val="8744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075473"/>
    <w:multiLevelType w:val="hybridMultilevel"/>
    <w:tmpl w:val="13C4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04622"/>
    <w:multiLevelType w:val="hybridMultilevel"/>
    <w:tmpl w:val="B3D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F4926"/>
    <w:multiLevelType w:val="multilevel"/>
    <w:tmpl w:val="1208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56D69"/>
    <w:multiLevelType w:val="multilevel"/>
    <w:tmpl w:val="3A5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882805">
    <w:abstractNumId w:val="15"/>
  </w:num>
  <w:num w:numId="2" w16cid:durableId="694381086">
    <w:abstractNumId w:val="17"/>
  </w:num>
  <w:num w:numId="3" w16cid:durableId="637493009">
    <w:abstractNumId w:val="16"/>
  </w:num>
  <w:num w:numId="4" w16cid:durableId="1866598572">
    <w:abstractNumId w:val="18"/>
  </w:num>
  <w:num w:numId="5" w16cid:durableId="572083255">
    <w:abstractNumId w:val="1"/>
  </w:num>
  <w:num w:numId="6" w16cid:durableId="1264608413">
    <w:abstractNumId w:val="0"/>
  </w:num>
  <w:num w:numId="7" w16cid:durableId="267280312">
    <w:abstractNumId w:val="20"/>
  </w:num>
  <w:num w:numId="8" w16cid:durableId="2065370270">
    <w:abstractNumId w:val="3"/>
  </w:num>
  <w:num w:numId="9" w16cid:durableId="1108815886">
    <w:abstractNumId w:val="11"/>
  </w:num>
  <w:num w:numId="10" w16cid:durableId="941912001">
    <w:abstractNumId w:val="4"/>
  </w:num>
  <w:num w:numId="11" w16cid:durableId="1555849041">
    <w:abstractNumId w:val="22"/>
  </w:num>
  <w:num w:numId="12" w16cid:durableId="1583754114">
    <w:abstractNumId w:val="10"/>
  </w:num>
  <w:num w:numId="13" w16cid:durableId="1018701468">
    <w:abstractNumId w:val="23"/>
  </w:num>
  <w:num w:numId="14" w16cid:durableId="179006483">
    <w:abstractNumId w:val="25"/>
  </w:num>
  <w:num w:numId="15" w16cid:durableId="1645548986">
    <w:abstractNumId w:val="14"/>
  </w:num>
  <w:num w:numId="16" w16cid:durableId="72167329">
    <w:abstractNumId w:val="2"/>
  </w:num>
  <w:num w:numId="17" w16cid:durableId="1560558676">
    <w:abstractNumId w:val="24"/>
  </w:num>
  <w:num w:numId="18" w16cid:durableId="337512185">
    <w:abstractNumId w:val="9"/>
  </w:num>
  <w:num w:numId="19" w16cid:durableId="1493448301">
    <w:abstractNumId w:val="19"/>
  </w:num>
  <w:num w:numId="20" w16cid:durableId="1964266509">
    <w:abstractNumId w:val="5"/>
  </w:num>
  <w:num w:numId="21" w16cid:durableId="1226179466">
    <w:abstractNumId w:val="7"/>
  </w:num>
  <w:num w:numId="22" w16cid:durableId="621233327">
    <w:abstractNumId w:val="21"/>
  </w:num>
  <w:num w:numId="23" w16cid:durableId="553128599">
    <w:abstractNumId w:val="8"/>
  </w:num>
  <w:num w:numId="24" w16cid:durableId="652638994">
    <w:abstractNumId w:val="13"/>
  </w:num>
  <w:num w:numId="25" w16cid:durableId="1459839674">
    <w:abstractNumId w:val="6"/>
  </w:num>
  <w:num w:numId="26" w16cid:durableId="171619749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EE"/>
    <w:rsid w:val="00002191"/>
    <w:rsid w:val="00002269"/>
    <w:rsid w:val="00005CB5"/>
    <w:rsid w:val="0000626D"/>
    <w:rsid w:val="00006E80"/>
    <w:rsid w:val="00017DEE"/>
    <w:rsid w:val="00026A17"/>
    <w:rsid w:val="00033DD0"/>
    <w:rsid w:val="0003424B"/>
    <w:rsid w:val="00035767"/>
    <w:rsid w:val="00035E08"/>
    <w:rsid w:val="00035E99"/>
    <w:rsid w:val="00043AFA"/>
    <w:rsid w:val="00047255"/>
    <w:rsid w:val="00054186"/>
    <w:rsid w:val="00055509"/>
    <w:rsid w:val="00060C0D"/>
    <w:rsid w:val="00066DB9"/>
    <w:rsid w:val="000718C8"/>
    <w:rsid w:val="0007589B"/>
    <w:rsid w:val="000759AE"/>
    <w:rsid w:val="000801FA"/>
    <w:rsid w:val="00081FBF"/>
    <w:rsid w:val="000824D8"/>
    <w:rsid w:val="00083A9B"/>
    <w:rsid w:val="000A7CFD"/>
    <w:rsid w:val="000B24B6"/>
    <w:rsid w:val="000C4610"/>
    <w:rsid w:val="000C7A0A"/>
    <w:rsid w:val="000D35C1"/>
    <w:rsid w:val="000D43EF"/>
    <w:rsid w:val="000D472D"/>
    <w:rsid w:val="000D587D"/>
    <w:rsid w:val="000D6AF5"/>
    <w:rsid w:val="000D7A37"/>
    <w:rsid w:val="000E07F8"/>
    <w:rsid w:val="000E21CB"/>
    <w:rsid w:val="000E6A11"/>
    <w:rsid w:val="000F3DCE"/>
    <w:rsid w:val="000F4AA6"/>
    <w:rsid w:val="000F5DC9"/>
    <w:rsid w:val="000F7645"/>
    <w:rsid w:val="00100C4F"/>
    <w:rsid w:val="00106B1E"/>
    <w:rsid w:val="00106D90"/>
    <w:rsid w:val="00111B6B"/>
    <w:rsid w:val="00112D2D"/>
    <w:rsid w:val="001151CF"/>
    <w:rsid w:val="001154B9"/>
    <w:rsid w:val="001237C8"/>
    <w:rsid w:val="0012554A"/>
    <w:rsid w:val="001264A8"/>
    <w:rsid w:val="00126E8F"/>
    <w:rsid w:val="00127B09"/>
    <w:rsid w:val="00132F1E"/>
    <w:rsid w:val="00141602"/>
    <w:rsid w:val="00142128"/>
    <w:rsid w:val="001452DE"/>
    <w:rsid w:val="00146E27"/>
    <w:rsid w:val="00156435"/>
    <w:rsid w:val="00163204"/>
    <w:rsid w:val="001638F9"/>
    <w:rsid w:val="001722BE"/>
    <w:rsid w:val="00177F3E"/>
    <w:rsid w:val="00181679"/>
    <w:rsid w:val="00184027"/>
    <w:rsid w:val="001840D5"/>
    <w:rsid w:val="00187362"/>
    <w:rsid w:val="00190933"/>
    <w:rsid w:val="0019542C"/>
    <w:rsid w:val="001963F9"/>
    <w:rsid w:val="00197BC6"/>
    <w:rsid w:val="001A0635"/>
    <w:rsid w:val="001A1E5D"/>
    <w:rsid w:val="001A5F99"/>
    <w:rsid w:val="001B0725"/>
    <w:rsid w:val="001B2547"/>
    <w:rsid w:val="001B292F"/>
    <w:rsid w:val="001B5FF1"/>
    <w:rsid w:val="001B6FB8"/>
    <w:rsid w:val="001C75C0"/>
    <w:rsid w:val="001D2605"/>
    <w:rsid w:val="001D7AA1"/>
    <w:rsid w:val="001D7C48"/>
    <w:rsid w:val="001E464B"/>
    <w:rsid w:val="001F093B"/>
    <w:rsid w:val="001F739B"/>
    <w:rsid w:val="001F78C4"/>
    <w:rsid w:val="00203722"/>
    <w:rsid w:val="00204F32"/>
    <w:rsid w:val="002059AA"/>
    <w:rsid w:val="00213A11"/>
    <w:rsid w:val="00216329"/>
    <w:rsid w:val="002175A2"/>
    <w:rsid w:val="00221DF7"/>
    <w:rsid w:val="002226E5"/>
    <w:rsid w:val="00225F66"/>
    <w:rsid w:val="00226B41"/>
    <w:rsid w:val="00226C22"/>
    <w:rsid w:val="00227F37"/>
    <w:rsid w:val="00230C9E"/>
    <w:rsid w:val="00236994"/>
    <w:rsid w:val="002427B9"/>
    <w:rsid w:val="00251A01"/>
    <w:rsid w:val="0025245B"/>
    <w:rsid w:val="00252709"/>
    <w:rsid w:val="00254980"/>
    <w:rsid w:val="0025538A"/>
    <w:rsid w:val="002570F8"/>
    <w:rsid w:val="00260D22"/>
    <w:rsid w:val="00261793"/>
    <w:rsid w:val="00261E99"/>
    <w:rsid w:val="002661FE"/>
    <w:rsid w:val="00270207"/>
    <w:rsid w:val="00275385"/>
    <w:rsid w:val="00276138"/>
    <w:rsid w:val="00280371"/>
    <w:rsid w:val="00280D03"/>
    <w:rsid w:val="00285679"/>
    <w:rsid w:val="0029523D"/>
    <w:rsid w:val="00296302"/>
    <w:rsid w:val="002B04CC"/>
    <w:rsid w:val="002B1FC9"/>
    <w:rsid w:val="002B398A"/>
    <w:rsid w:val="002B3AE9"/>
    <w:rsid w:val="002B707A"/>
    <w:rsid w:val="002C0C6D"/>
    <w:rsid w:val="002C20C5"/>
    <w:rsid w:val="002C2BC9"/>
    <w:rsid w:val="002C4F85"/>
    <w:rsid w:val="002C74A2"/>
    <w:rsid w:val="002D440D"/>
    <w:rsid w:val="002D5604"/>
    <w:rsid w:val="002D5C53"/>
    <w:rsid w:val="002D6C98"/>
    <w:rsid w:val="002E182E"/>
    <w:rsid w:val="002E509D"/>
    <w:rsid w:val="002E6691"/>
    <w:rsid w:val="002F5677"/>
    <w:rsid w:val="002F64C8"/>
    <w:rsid w:val="002F7F2D"/>
    <w:rsid w:val="00300988"/>
    <w:rsid w:val="003064CC"/>
    <w:rsid w:val="00307282"/>
    <w:rsid w:val="00310E02"/>
    <w:rsid w:val="003256C5"/>
    <w:rsid w:val="003267EB"/>
    <w:rsid w:val="00330954"/>
    <w:rsid w:val="00336285"/>
    <w:rsid w:val="003365F5"/>
    <w:rsid w:val="003401C2"/>
    <w:rsid w:val="00347BFB"/>
    <w:rsid w:val="00351C18"/>
    <w:rsid w:val="00355458"/>
    <w:rsid w:val="00355A5C"/>
    <w:rsid w:val="003618F3"/>
    <w:rsid w:val="00366673"/>
    <w:rsid w:val="00366B17"/>
    <w:rsid w:val="003702FA"/>
    <w:rsid w:val="00374F4E"/>
    <w:rsid w:val="00375062"/>
    <w:rsid w:val="00382D1D"/>
    <w:rsid w:val="00392184"/>
    <w:rsid w:val="00392A70"/>
    <w:rsid w:val="0039729E"/>
    <w:rsid w:val="003A0CBA"/>
    <w:rsid w:val="003A1F5C"/>
    <w:rsid w:val="003A252E"/>
    <w:rsid w:val="003A5618"/>
    <w:rsid w:val="003B0F1A"/>
    <w:rsid w:val="003B158D"/>
    <w:rsid w:val="003C461B"/>
    <w:rsid w:val="003C4D24"/>
    <w:rsid w:val="003D460A"/>
    <w:rsid w:val="003E5BBC"/>
    <w:rsid w:val="003F2AB3"/>
    <w:rsid w:val="003F5DBA"/>
    <w:rsid w:val="003F75CD"/>
    <w:rsid w:val="004044C9"/>
    <w:rsid w:val="00412203"/>
    <w:rsid w:val="004138D8"/>
    <w:rsid w:val="004145DB"/>
    <w:rsid w:val="00420B0A"/>
    <w:rsid w:val="00423078"/>
    <w:rsid w:val="00426933"/>
    <w:rsid w:val="00430572"/>
    <w:rsid w:val="00444C4D"/>
    <w:rsid w:val="00445DBB"/>
    <w:rsid w:val="00447FA2"/>
    <w:rsid w:val="00452A96"/>
    <w:rsid w:val="00457B1B"/>
    <w:rsid w:val="0046191A"/>
    <w:rsid w:val="00462F10"/>
    <w:rsid w:val="00474BE9"/>
    <w:rsid w:val="004758AF"/>
    <w:rsid w:val="00480D22"/>
    <w:rsid w:val="004823A4"/>
    <w:rsid w:val="00483DC0"/>
    <w:rsid w:val="0048459A"/>
    <w:rsid w:val="00493FCB"/>
    <w:rsid w:val="004A090E"/>
    <w:rsid w:val="004A10D9"/>
    <w:rsid w:val="004A30B8"/>
    <w:rsid w:val="004A79D3"/>
    <w:rsid w:val="004A7B2E"/>
    <w:rsid w:val="004B23FB"/>
    <w:rsid w:val="004B7D03"/>
    <w:rsid w:val="004D18C7"/>
    <w:rsid w:val="004D452E"/>
    <w:rsid w:val="004D657E"/>
    <w:rsid w:val="004D793E"/>
    <w:rsid w:val="004E7D34"/>
    <w:rsid w:val="004F0269"/>
    <w:rsid w:val="004F5C07"/>
    <w:rsid w:val="005048CF"/>
    <w:rsid w:val="00505684"/>
    <w:rsid w:val="005067B3"/>
    <w:rsid w:val="00515CE5"/>
    <w:rsid w:val="00523482"/>
    <w:rsid w:val="00532BFA"/>
    <w:rsid w:val="00535EA4"/>
    <w:rsid w:val="00543153"/>
    <w:rsid w:val="0054517A"/>
    <w:rsid w:val="00551E37"/>
    <w:rsid w:val="005557C1"/>
    <w:rsid w:val="005567D3"/>
    <w:rsid w:val="0056441A"/>
    <w:rsid w:val="0056547E"/>
    <w:rsid w:val="00570A6D"/>
    <w:rsid w:val="00575034"/>
    <w:rsid w:val="005752F6"/>
    <w:rsid w:val="00577FCD"/>
    <w:rsid w:val="005817F8"/>
    <w:rsid w:val="00583933"/>
    <w:rsid w:val="005840DC"/>
    <w:rsid w:val="0058449F"/>
    <w:rsid w:val="00592CE7"/>
    <w:rsid w:val="00595AFF"/>
    <w:rsid w:val="005979EE"/>
    <w:rsid w:val="00597FFA"/>
    <w:rsid w:val="005A19A6"/>
    <w:rsid w:val="005A426C"/>
    <w:rsid w:val="005A6551"/>
    <w:rsid w:val="005B7B38"/>
    <w:rsid w:val="005C0D83"/>
    <w:rsid w:val="005C2109"/>
    <w:rsid w:val="005C3189"/>
    <w:rsid w:val="005C51E1"/>
    <w:rsid w:val="005C6D7C"/>
    <w:rsid w:val="005D2513"/>
    <w:rsid w:val="005D25F5"/>
    <w:rsid w:val="005D6266"/>
    <w:rsid w:val="005E1990"/>
    <w:rsid w:val="005F1647"/>
    <w:rsid w:val="005F5748"/>
    <w:rsid w:val="005F6E76"/>
    <w:rsid w:val="00601176"/>
    <w:rsid w:val="00605B8F"/>
    <w:rsid w:val="00606EBF"/>
    <w:rsid w:val="00610774"/>
    <w:rsid w:val="00612358"/>
    <w:rsid w:val="00612A9F"/>
    <w:rsid w:val="00617736"/>
    <w:rsid w:val="00620B8D"/>
    <w:rsid w:val="00620F88"/>
    <w:rsid w:val="006230F3"/>
    <w:rsid w:val="00623E12"/>
    <w:rsid w:val="00631B1F"/>
    <w:rsid w:val="006413A5"/>
    <w:rsid w:val="00644B70"/>
    <w:rsid w:val="00644DEA"/>
    <w:rsid w:val="00644E7E"/>
    <w:rsid w:val="00645D3F"/>
    <w:rsid w:val="00650AB8"/>
    <w:rsid w:val="00654337"/>
    <w:rsid w:val="006600B6"/>
    <w:rsid w:val="006605D7"/>
    <w:rsid w:val="00662ED1"/>
    <w:rsid w:val="00665776"/>
    <w:rsid w:val="0067302F"/>
    <w:rsid w:val="00673DE3"/>
    <w:rsid w:val="0068130D"/>
    <w:rsid w:val="00681477"/>
    <w:rsid w:val="00683423"/>
    <w:rsid w:val="00684D59"/>
    <w:rsid w:val="00690FA1"/>
    <w:rsid w:val="00693F90"/>
    <w:rsid w:val="006961B4"/>
    <w:rsid w:val="0069701C"/>
    <w:rsid w:val="006A271C"/>
    <w:rsid w:val="006B2B45"/>
    <w:rsid w:val="006B313F"/>
    <w:rsid w:val="006B53DF"/>
    <w:rsid w:val="006C0CF9"/>
    <w:rsid w:val="006C23ED"/>
    <w:rsid w:val="006D0C12"/>
    <w:rsid w:val="006D10CC"/>
    <w:rsid w:val="006D39F9"/>
    <w:rsid w:val="006D7D06"/>
    <w:rsid w:val="006E14AE"/>
    <w:rsid w:val="006E28E5"/>
    <w:rsid w:val="006E7DFE"/>
    <w:rsid w:val="006F22B0"/>
    <w:rsid w:val="006F6705"/>
    <w:rsid w:val="0070371A"/>
    <w:rsid w:val="00705C43"/>
    <w:rsid w:val="00710346"/>
    <w:rsid w:val="00712F9A"/>
    <w:rsid w:val="0072532E"/>
    <w:rsid w:val="00726C67"/>
    <w:rsid w:val="00730697"/>
    <w:rsid w:val="00734BEA"/>
    <w:rsid w:val="00745F57"/>
    <w:rsid w:val="00746457"/>
    <w:rsid w:val="00746B7E"/>
    <w:rsid w:val="00747ECC"/>
    <w:rsid w:val="00750565"/>
    <w:rsid w:val="00754E87"/>
    <w:rsid w:val="007632B8"/>
    <w:rsid w:val="00764460"/>
    <w:rsid w:val="00765CD7"/>
    <w:rsid w:val="00776F72"/>
    <w:rsid w:val="00782E7D"/>
    <w:rsid w:val="007845F9"/>
    <w:rsid w:val="0079543E"/>
    <w:rsid w:val="007A5F2D"/>
    <w:rsid w:val="007B17EB"/>
    <w:rsid w:val="007C47D3"/>
    <w:rsid w:val="007D56A5"/>
    <w:rsid w:val="007E141F"/>
    <w:rsid w:val="007E4E80"/>
    <w:rsid w:val="007E6D2C"/>
    <w:rsid w:val="008021F1"/>
    <w:rsid w:val="00812D24"/>
    <w:rsid w:val="00814D7A"/>
    <w:rsid w:val="008179DC"/>
    <w:rsid w:val="00817BF8"/>
    <w:rsid w:val="00823773"/>
    <w:rsid w:val="00837B3C"/>
    <w:rsid w:val="0084385B"/>
    <w:rsid w:val="008468A0"/>
    <w:rsid w:val="0085237E"/>
    <w:rsid w:val="0085363D"/>
    <w:rsid w:val="008547FF"/>
    <w:rsid w:val="008557E8"/>
    <w:rsid w:val="00857609"/>
    <w:rsid w:val="00857FE4"/>
    <w:rsid w:val="008608BA"/>
    <w:rsid w:val="00861248"/>
    <w:rsid w:val="008626FD"/>
    <w:rsid w:val="00862E1A"/>
    <w:rsid w:val="00865D98"/>
    <w:rsid w:val="00867032"/>
    <w:rsid w:val="00867160"/>
    <w:rsid w:val="0087581C"/>
    <w:rsid w:val="008837E0"/>
    <w:rsid w:val="00883DCB"/>
    <w:rsid w:val="0088440F"/>
    <w:rsid w:val="00885419"/>
    <w:rsid w:val="008873D0"/>
    <w:rsid w:val="00890B43"/>
    <w:rsid w:val="008A0121"/>
    <w:rsid w:val="008A092C"/>
    <w:rsid w:val="008A3B0D"/>
    <w:rsid w:val="008B1C4C"/>
    <w:rsid w:val="008B57AC"/>
    <w:rsid w:val="008B7AA2"/>
    <w:rsid w:val="008C3ED6"/>
    <w:rsid w:val="008C5F26"/>
    <w:rsid w:val="008D1A1D"/>
    <w:rsid w:val="008D1E1F"/>
    <w:rsid w:val="008D37B9"/>
    <w:rsid w:val="008D698D"/>
    <w:rsid w:val="008D7200"/>
    <w:rsid w:val="008E0F1D"/>
    <w:rsid w:val="008E19CC"/>
    <w:rsid w:val="008F1C26"/>
    <w:rsid w:val="008F2F46"/>
    <w:rsid w:val="008F69D2"/>
    <w:rsid w:val="008F7C0C"/>
    <w:rsid w:val="0090021E"/>
    <w:rsid w:val="00911157"/>
    <w:rsid w:val="009157E3"/>
    <w:rsid w:val="00916F2F"/>
    <w:rsid w:val="00917395"/>
    <w:rsid w:val="0092184C"/>
    <w:rsid w:val="009274CC"/>
    <w:rsid w:val="00930B05"/>
    <w:rsid w:val="00931868"/>
    <w:rsid w:val="00933199"/>
    <w:rsid w:val="0093413B"/>
    <w:rsid w:val="00934E32"/>
    <w:rsid w:val="0093531C"/>
    <w:rsid w:val="009360D3"/>
    <w:rsid w:val="009521A3"/>
    <w:rsid w:val="009558A8"/>
    <w:rsid w:val="0095620B"/>
    <w:rsid w:val="00973F3A"/>
    <w:rsid w:val="0098065C"/>
    <w:rsid w:val="0098110A"/>
    <w:rsid w:val="00982DE3"/>
    <w:rsid w:val="00982ED4"/>
    <w:rsid w:val="0099043B"/>
    <w:rsid w:val="00990480"/>
    <w:rsid w:val="009919C6"/>
    <w:rsid w:val="00991A57"/>
    <w:rsid w:val="0099582F"/>
    <w:rsid w:val="00996E9D"/>
    <w:rsid w:val="009A23C5"/>
    <w:rsid w:val="009B2253"/>
    <w:rsid w:val="009B2872"/>
    <w:rsid w:val="009B3996"/>
    <w:rsid w:val="009B69DE"/>
    <w:rsid w:val="009C0414"/>
    <w:rsid w:val="009C1774"/>
    <w:rsid w:val="009C2470"/>
    <w:rsid w:val="009C5784"/>
    <w:rsid w:val="009C738A"/>
    <w:rsid w:val="009D0C4E"/>
    <w:rsid w:val="009D282E"/>
    <w:rsid w:val="009D33B9"/>
    <w:rsid w:val="009D7B86"/>
    <w:rsid w:val="009E161C"/>
    <w:rsid w:val="009E6751"/>
    <w:rsid w:val="009F2694"/>
    <w:rsid w:val="009F69C8"/>
    <w:rsid w:val="009F6A12"/>
    <w:rsid w:val="00A02229"/>
    <w:rsid w:val="00A02898"/>
    <w:rsid w:val="00A109C6"/>
    <w:rsid w:val="00A122B2"/>
    <w:rsid w:val="00A200C9"/>
    <w:rsid w:val="00A20ADD"/>
    <w:rsid w:val="00A228C0"/>
    <w:rsid w:val="00A22C94"/>
    <w:rsid w:val="00A249E5"/>
    <w:rsid w:val="00A27D3B"/>
    <w:rsid w:val="00A40CD2"/>
    <w:rsid w:val="00A432C0"/>
    <w:rsid w:val="00A449D0"/>
    <w:rsid w:val="00A52C62"/>
    <w:rsid w:val="00A54B3E"/>
    <w:rsid w:val="00A56311"/>
    <w:rsid w:val="00A568F9"/>
    <w:rsid w:val="00A74A63"/>
    <w:rsid w:val="00A87EBA"/>
    <w:rsid w:val="00A9379F"/>
    <w:rsid w:val="00A96EAD"/>
    <w:rsid w:val="00AA58C7"/>
    <w:rsid w:val="00AA5DAB"/>
    <w:rsid w:val="00AB0484"/>
    <w:rsid w:val="00AB376F"/>
    <w:rsid w:val="00AB623B"/>
    <w:rsid w:val="00AC2B2B"/>
    <w:rsid w:val="00AC3FE4"/>
    <w:rsid w:val="00AC6CF8"/>
    <w:rsid w:val="00AD4CD4"/>
    <w:rsid w:val="00AE1522"/>
    <w:rsid w:val="00AE1884"/>
    <w:rsid w:val="00AF06F1"/>
    <w:rsid w:val="00AF290E"/>
    <w:rsid w:val="00AF799F"/>
    <w:rsid w:val="00B119FA"/>
    <w:rsid w:val="00B128A0"/>
    <w:rsid w:val="00B1388E"/>
    <w:rsid w:val="00B172AE"/>
    <w:rsid w:val="00B20C14"/>
    <w:rsid w:val="00B21940"/>
    <w:rsid w:val="00B22081"/>
    <w:rsid w:val="00B264F4"/>
    <w:rsid w:val="00B270A4"/>
    <w:rsid w:val="00B27710"/>
    <w:rsid w:val="00B335C4"/>
    <w:rsid w:val="00B40300"/>
    <w:rsid w:val="00B43C52"/>
    <w:rsid w:val="00B4469A"/>
    <w:rsid w:val="00B47350"/>
    <w:rsid w:val="00B53240"/>
    <w:rsid w:val="00B55518"/>
    <w:rsid w:val="00B5687A"/>
    <w:rsid w:val="00B56C76"/>
    <w:rsid w:val="00B61192"/>
    <w:rsid w:val="00B621EA"/>
    <w:rsid w:val="00B626C6"/>
    <w:rsid w:val="00B62EF7"/>
    <w:rsid w:val="00B63583"/>
    <w:rsid w:val="00B66A22"/>
    <w:rsid w:val="00B677CA"/>
    <w:rsid w:val="00B67E5D"/>
    <w:rsid w:val="00B74909"/>
    <w:rsid w:val="00B7660D"/>
    <w:rsid w:val="00B81773"/>
    <w:rsid w:val="00B8499F"/>
    <w:rsid w:val="00B9255B"/>
    <w:rsid w:val="00BA0ECF"/>
    <w:rsid w:val="00BA2EEA"/>
    <w:rsid w:val="00BA3899"/>
    <w:rsid w:val="00BA68C7"/>
    <w:rsid w:val="00BB3420"/>
    <w:rsid w:val="00BB3626"/>
    <w:rsid w:val="00BB6EEC"/>
    <w:rsid w:val="00BB7684"/>
    <w:rsid w:val="00BC2447"/>
    <w:rsid w:val="00BC588A"/>
    <w:rsid w:val="00BC679A"/>
    <w:rsid w:val="00BD3E07"/>
    <w:rsid w:val="00BD4E8E"/>
    <w:rsid w:val="00BE1C83"/>
    <w:rsid w:val="00BE4E56"/>
    <w:rsid w:val="00BF5F3D"/>
    <w:rsid w:val="00C009F7"/>
    <w:rsid w:val="00C02501"/>
    <w:rsid w:val="00C050D9"/>
    <w:rsid w:val="00C07596"/>
    <w:rsid w:val="00C15989"/>
    <w:rsid w:val="00C16625"/>
    <w:rsid w:val="00C1759D"/>
    <w:rsid w:val="00C17DC0"/>
    <w:rsid w:val="00C25E1D"/>
    <w:rsid w:val="00C3474C"/>
    <w:rsid w:val="00C349C0"/>
    <w:rsid w:val="00C43B2B"/>
    <w:rsid w:val="00C44E48"/>
    <w:rsid w:val="00C45127"/>
    <w:rsid w:val="00C529B2"/>
    <w:rsid w:val="00C55CC4"/>
    <w:rsid w:val="00C56A77"/>
    <w:rsid w:val="00C669A2"/>
    <w:rsid w:val="00C743AD"/>
    <w:rsid w:val="00C82116"/>
    <w:rsid w:val="00C8526D"/>
    <w:rsid w:val="00C85553"/>
    <w:rsid w:val="00C90D0F"/>
    <w:rsid w:val="00C93378"/>
    <w:rsid w:val="00C96C5E"/>
    <w:rsid w:val="00C97B8D"/>
    <w:rsid w:val="00CA0BAB"/>
    <w:rsid w:val="00CA0E1C"/>
    <w:rsid w:val="00CA3358"/>
    <w:rsid w:val="00CA41A8"/>
    <w:rsid w:val="00CB2981"/>
    <w:rsid w:val="00CC2844"/>
    <w:rsid w:val="00CC789E"/>
    <w:rsid w:val="00CC7CD1"/>
    <w:rsid w:val="00CD1FDA"/>
    <w:rsid w:val="00CD531D"/>
    <w:rsid w:val="00CE0031"/>
    <w:rsid w:val="00CE1646"/>
    <w:rsid w:val="00CF5AF4"/>
    <w:rsid w:val="00D00A20"/>
    <w:rsid w:val="00D01748"/>
    <w:rsid w:val="00D0611C"/>
    <w:rsid w:val="00D130C1"/>
    <w:rsid w:val="00D145DC"/>
    <w:rsid w:val="00D172FD"/>
    <w:rsid w:val="00D175A8"/>
    <w:rsid w:val="00D206A7"/>
    <w:rsid w:val="00D21D03"/>
    <w:rsid w:val="00D23BA1"/>
    <w:rsid w:val="00D2512C"/>
    <w:rsid w:val="00D25C68"/>
    <w:rsid w:val="00D27E3F"/>
    <w:rsid w:val="00D30CFC"/>
    <w:rsid w:val="00D31A95"/>
    <w:rsid w:val="00D3218A"/>
    <w:rsid w:val="00D322AE"/>
    <w:rsid w:val="00D32F6E"/>
    <w:rsid w:val="00D37E96"/>
    <w:rsid w:val="00D54335"/>
    <w:rsid w:val="00D65D3B"/>
    <w:rsid w:val="00D65D82"/>
    <w:rsid w:val="00D67E94"/>
    <w:rsid w:val="00D72E00"/>
    <w:rsid w:val="00D74D37"/>
    <w:rsid w:val="00D764DB"/>
    <w:rsid w:val="00D766F7"/>
    <w:rsid w:val="00D8002F"/>
    <w:rsid w:val="00D85A25"/>
    <w:rsid w:val="00D861B2"/>
    <w:rsid w:val="00D90624"/>
    <w:rsid w:val="00D924C9"/>
    <w:rsid w:val="00D94426"/>
    <w:rsid w:val="00DB155E"/>
    <w:rsid w:val="00DB2E5C"/>
    <w:rsid w:val="00DB349C"/>
    <w:rsid w:val="00DB5316"/>
    <w:rsid w:val="00DC10FF"/>
    <w:rsid w:val="00DD158D"/>
    <w:rsid w:val="00DD2027"/>
    <w:rsid w:val="00DD4ABA"/>
    <w:rsid w:val="00DD4D4A"/>
    <w:rsid w:val="00DD5944"/>
    <w:rsid w:val="00DE2819"/>
    <w:rsid w:val="00DF119D"/>
    <w:rsid w:val="00DF7D64"/>
    <w:rsid w:val="00E00102"/>
    <w:rsid w:val="00E022B3"/>
    <w:rsid w:val="00E07370"/>
    <w:rsid w:val="00E14B8E"/>
    <w:rsid w:val="00E14CCC"/>
    <w:rsid w:val="00E213B9"/>
    <w:rsid w:val="00E22823"/>
    <w:rsid w:val="00E24BAE"/>
    <w:rsid w:val="00E30BC8"/>
    <w:rsid w:val="00E33F96"/>
    <w:rsid w:val="00E40CAD"/>
    <w:rsid w:val="00E46747"/>
    <w:rsid w:val="00E55B57"/>
    <w:rsid w:val="00E60F68"/>
    <w:rsid w:val="00E63C87"/>
    <w:rsid w:val="00E65201"/>
    <w:rsid w:val="00E70191"/>
    <w:rsid w:val="00E73494"/>
    <w:rsid w:val="00E75BEC"/>
    <w:rsid w:val="00E80278"/>
    <w:rsid w:val="00E828E4"/>
    <w:rsid w:val="00E87B95"/>
    <w:rsid w:val="00E913EB"/>
    <w:rsid w:val="00E928BD"/>
    <w:rsid w:val="00E94357"/>
    <w:rsid w:val="00EA452D"/>
    <w:rsid w:val="00EA4E47"/>
    <w:rsid w:val="00EA6CA5"/>
    <w:rsid w:val="00EB4418"/>
    <w:rsid w:val="00EB77B1"/>
    <w:rsid w:val="00EB7ADB"/>
    <w:rsid w:val="00EC1B8E"/>
    <w:rsid w:val="00EC22EC"/>
    <w:rsid w:val="00EC4CAF"/>
    <w:rsid w:val="00EC7693"/>
    <w:rsid w:val="00EC7F65"/>
    <w:rsid w:val="00ED0DBC"/>
    <w:rsid w:val="00ED17F1"/>
    <w:rsid w:val="00ED1AB9"/>
    <w:rsid w:val="00ED37AC"/>
    <w:rsid w:val="00ED671D"/>
    <w:rsid w:val="00EE1398"/>
    <w:rsid w:val="00EE22F8"/>
    <w:rsid w:val="00EE30E6"/>
    <w:rsid w:val="00EE3383"/>
    <w:rsid w:val="00EE685D"/>
    <w:rsid w:val="00EF2866"/>
    <w:rsid w:val="00EF4452"/>
    <w:rsid w:val="00F02EF1"/>
    <w:rsid w:val="00F06360"/>
    <w:rsid w:val="00F16F1A"/>
    <w:rsid w:val="00F26444"/>
    <w:rsid w:val="00F30900"/>
    <w:rsid w:val="00F31BBC"/>
    <w:rsid w:val="00F36ADC"/>
    <w:rsid w:val="00F42C8F"/>
    <w:rsid w:val="00F503FB"/>
    <w:rsid w:val="00F53A66"/>
    <w:rsid w:val="00F553CC"/>
    <w:rsid w:val="00F571FE"/>
    <w:rsid w:val="00F60A45"/>
    <w:rsid w:val="00F64841"/>
    <w:rsid w:val="00F64A13"/>
    <w:rsid w:val="00F70B29"/>
    <w:rsid w:val="00F70EE3"/>
    <w:rsid w:val="00F7169B"/>
    <w:rsid w:val="00F75301"/>
    <w:rsid w:val="00F907BE"/>
    <w:rsid w:val="00F939F1"/>
    <w:rsid w:val="00F950FC"/>
    <w:rsid w:val="00FA1FCE"/>
    <w:rsid w:val="00FA424A"/>
    <w:rsid w:val="00FA48E1"/>
    <w:rsid w:val="00FA5658"/>
    <w:rsid w:val="00FA5CFE"/>
    <w:rsid w:val="00FA624A"/>
    <w:rsid w:val="00FA6423"/>
    <w:rsid w:val="00FB13AD"/>
    <w:rsid w:val="00FB4ED6"/>
    <w:rsid w:val="00FB7A18"/>
    <w:rsid w:val="00FD49A3"/>
    <w:rsid w:val="00FD4FEB"/>
    <w:rsid w:val="00FD7F32"/>
    <w:rsid w:val="00FE034E"/>
    <w:rsid w:val="00FE6AA1"/>
    <w:rsid w:val="00FF17BB"/>
    <w:rsid w:val="00FF5303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B855"/>
  <w15:docId w15:val="{9A678EC7-FFBA-44F8-97BC-D769FD17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327" w:lineRule="exact"/>
      <w:ind w:left="322" w:right="1639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Title">
    <w:name w:val="Title"/>
    <w:basedOn w:val="Normal"/>
    <w:uiPriority w:val="10"/>
    <w:qFormat/>
    <w:pPr>
      <w:ind w:left="322" w:right="164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"/>
      <w:ind w:left="101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F7C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C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22"/>
    <w:rPr>
      <w:rFonts w:ascii="Times New Roman" w:eastAsia="Cambria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E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3B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D3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3B9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B220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29B2"/>
  </w:style>
  <w:style w:type="paragraph" w:styleId="NoSpacing">
    <w:name w:val="No Spacing"/>
    <w:uiPriority w:val="1"/>
    <w:qFormat/>
    <w:rsid w:val="00066DB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22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522-35BE-4760-8C9D-CC7D87F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nsen</dc:creator>
  <cp:keywords/>
  <dc:description/>
  <cp:lastModifiedBy>Tammy Stutznegger</cp:lastModifiedBy>
  <cp:revision>6</cp:revision>
  <cp:lastPrinted>2026-02-17T21:23:00Z</cp:lastPrinted>
  <dcterms:created xsi:type="dcterms:W3CDTF">2026-02-17T19:22:00Z</dcterms:created>
  <dcterms:modified xsi:type="dcterms:W3CDTF">2026-02-1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9T00:00:00Z</vt:filetime>
  </property>
</Properties>
</file>